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0D" w:rsidRDefault="00A15D0D" w:rsidP="00A15D0D">
      <w:pPr>
        <w:rPr>
          <w:sz w:val="18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3448"/>
        <w:gridCol w:w="191"/>
        <w:gridCol w:w="5182"/>
      </w:tblGrid>
      <w:tr w:rsidR="00A15D0D" w:rsidTr="00F162A2">
        <w:trPr>
          <w:cantSplit/>
        </w:trPr>
        <w:tc>
          <w:tcPr>
            <w:tcW w:w="463" w:type="dxa"/>
          </w:tcPr>
          <w:p w:rsidR="00A15D0D" w:rsidRDefault="00A15D0D" w:rsidP="00F162A2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3448" w:type="dxa"/>
          </w:tcPr>
          <w:p w:rsidR="00A15D0D" w:rsidRDefault="00A15D0D" w:rsidP="005E0614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dı Soyadı ve </w:t>
            </w:r>
            <w:r w:rsidR="005E0614">
              <w:rPr>
                <w:sz w:val="18"/>
              </w:rPr>
              <w:t>U</w:t>
            </w:r>
            <w:r>
              <w:rPr>
                <w:sz w:val="18"/>
              </w:rPr>
              <w:t>nvanı</w:t>
            </w:r>
          </w:p>
        </w:tc>
        <w:tc>
          <w:tcPr>
            <w:tcW w:w="191" w:type="dxa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A15D0D" w:rsidRPr="00E439DC" w:rsidRDefault="00A15D0D" w:rsidP="00F162A2">
            <w:pPr>
              <w:spacing w:before="60" w:after="60"/>
              <w:rPr>
                <w:b/>
                <w:sz w:val="18"/>
              </w:rPr>
            </w:pPr>
          </w:p>
        </w:tc>
      </w:tr>
      <w:tr w:rsidR="00A15D0D" w:rsidTr="00F162A2">
        <w:trPr>
          <w:cantSplit/>
        </w:trPr>
        <w:tc>
          <w:tcPr>
            <w:tcW w:w="463" w:type="dxa"/>
          </w:tcPr>
          <w:p w:rsidR="00A15D0D" w:rsidRDefault="00A15D0D" w:rsidP="00F162A2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3448" w:type="dxa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Çalıştığı Birim ve Programı/Bölümü</w:t>
            </w:r>
          </w:p>
        </w:tc>
        <w:tc>
          <w:tcPr>
            <w:tcW w:w="191" w:type="dxa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A15D0D" w:rsidRPr="00E439DC" w:rsidRDefault="00A15D0D" w:rsidP="00F162A2">
            <w:pPr>
              <w:spacing w:before="60" w:after="60"/>
              <w:rPr>
                <w:b/>
                <w:sz w:val="18"/>
              </w:rPr>
            </w:pPr>
          </w:p>
        </w:tc>
      </w:tr>
      <w:tr w:rsidR="00A15D0D" w:rsidTr="00F162A2">
        <w:trPr>
          <w:cantSplit/>
        </w:trPr>
        <w:tc>
          <w:tcPr>
            <w:tcW w:w="463" w:type="dxa"/>
          </w:tcPr>
          <w:p w:rsidR="00A15D0D" w:rsidRDefault="00A15D0D" w:rsidP="00F162A2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3448" w:type="dxa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Çalıştığı Anabilim Dalı</w:t>
            </w:r>
          </w:p>
        </w:tc>
        <w:tc>
          <w:tcPr>
            <w:tcW w:w="191" w:type="dxa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A15D0D" w:rsidRPr="00E439DC" w:rsidRDefault="00A15D0D" w:rsidP="00F162A2">
            <w:pPr>
              <w:spacing w:before="60" w:after="60"/>
              <w:rPr>
                <w:b/>
                <w:sz w:val="18"/>
              </w:rPr>
            </w:pPr>
          </w:p>
        </w:tc>
      </w:tr>
      <w:tr w:rsidR="00A15D0D" w:rsidTr="00F162A2">
        <w:trPr>
          <w:cantSplit/>
        </w:trPr>
        <w:tc>
          <w:tcPr>
            <w:tcW w:w="463" w:type="dxa"/>
          </w:tcPr>
          <w:p w:rsidR="00A15D0D" w:rsidRDefault="00A15D0D" w:rsidP="00F162A2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3448" w:type="dxa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adro Derecesi</w:t>
            </w:r>
          </w:p>
        </w:tc>
        <w:tc>
          <w:tcPr>
            <w:tcW w:w="191" w:type="dxa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A15D0D" w:rsidRPr="00E40929" w:rsidRDefault="00A15D0D" w:rsidP="00F162A2">
            <w:pPr>
              <w:spacing w:before="60" w:after="60"/>
              <w:rPr>
                <w:b/>
                <w:sz w:val="18"/>
              </w:rPr>
            </w:pPr>
          </w:p>
        </w:tc>
      </w:tr>
      <w:tr w:rsidR="00A15D0D" w:rsidTr="00F162A2">
        <w:trPr>
          <w:cantSplit/>
        </w:trPr>
        <w:tc>
          <w:tcPr>
            <w:tcW w:w="463" w:type="dxa"/>
          </w:tcPr>
          <w:p w:rsidR="00A15D0D" w:rsidRDefault="00A15D0D" w:rsidP="00F162A2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3448" w:type="dxa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Üniversitemizde İlk Göreve Başlama Tarihi</w:t>
            </w:r>
          </w:p>
        </w:tc>
        <w:tc>
          <w:tcPr>
            <w:tcW w:w="191" w:type="dxa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A15D0D" w:rsidRPr="00E439DC" w:rsidRDefault="00A15D0D" w:rsidP="00F162A2">
            <w:pPr>
              <w:spacing w:before="60" w:after="60"/>
              <w:rPr>
                <w:b/>
                <w:sz w:val="18"/>
              </w:rPr>
            </w:pPr>
          </w:p>
        </w:tc>
      </w:tr>
      <w:tr w:rsidR="00A15D0D" w:rsidTr="00F162A2">
        <w:trPr>
          <w:cantSplit/>
        </w:trPr>
        <w:tc>
          <w:tcPr>
            <w:tcW w:w="463" w:type="dxa"/>
            <w:vAlign w:val="center"/>
          </w:tcPr>
          <w:p w:rsidR="00A15D0D" w:rsidRDefault="00A15D0D" w:rsidP="00F162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.</w:t>
            </w:r>
          </w:p>
        </w:tc>
        <w:tc>
          <w:tcPr>
            <w:tcW w:w="3448" w:type="dxa"/>
            <w:vAlign w:val="center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n Son Yeniden Atanma Tarihi</w:t>
            </w:r>
          </w:p>
        </w:tc>
        <w:tc>
          <w:tcPr>
            <w:tcW w:w="191" w:type="dxa"/>
            <w:vAlign w:val="center"/>
          </w:tcPr>
          <w:p w:rsidR="00A15D0D" w:rsidRDefault="00A15D0D" w:rsidP="00F162A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  <w:vAlign w:val="center"/>
          </w:tcPr>
          <w:p w:rsidR="00A15D0D" w:rsidRPr="00E439DC" w:rsidRDefault="00A15D0D" w:rsidP="00F162A2">
            <w:pPr>
              <w:spacing w:before="60" w:after="60"/>
              <w:rPr>
                <w:b/>
                <w:sz w:val="18"/>
              </w:rPr>
            </w:pPr>
          </w:p>
        </w:tc>
      </w:tr>
      <w:tr w:rsidR="00A15D0D" w:rsidTr="00F162A2">
        <w:trPr>
          <w:cantSplit/>
        </w:trPr>
        <w:tc>
          <w:tcPr>
            <w:tcW w:w="463" w:type="dxa"/>
            <w:vAlign w:val="center"/>
          </w:tcPr>
          <w:p w:rsidR="00A15D0D" w:rsidRDefault="00A15D0D" w:rsidP="00F162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.</w:t>
            </w:r>
          </w:p>
        </w:tc>
        <w:tc>
          <w:tcPr>
            <w:tcW w:w="3448" w:type="dxa"/>
            <w:vAlign w:val="center"/>
          </w:tcPr>
          <w:p w:rsidR="00A15D0D" w:rsidRDefault="00A15D0D" w:rsidP="00F162A2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Girdiği KPDS/</w:t>
            </w:r>
            <w:proofErr w:type="gramStart"/>
            <w:r>
              <w:rPr>
                <w:sz w:val="18"/>
              </w:rPr>
              <w:t>ÜDS  Sınav</w:t>
            </w:r>
            <w:proofErr w:type="gramEnd"/>
            <w:r>
              <w:rPr>
                <w:sz w:val="18"/>
              </w:rPr>
              <w:t xml:space="preserve"> Tarihleri ve Notları</w:t>
            </w:r>
          </w:p>
        </w:tc>
        <w:tc>
          <w:tcPr>
            <w:tcW w:w="191" w:type="dxa"/>
            <w:vAlign w:val="center"/>
          </w:tcPr>
          <w:p w:rsidR="00A15D0D" w:rsidRDefault="00A15D0D" w:rsidP="00F162A2">
            <w:pP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A15D0D" w:rsidRPr="00E439DC" w:rsidRDefault="00A15D0D" w:rsidP="00F162A2">
            <w:pPr>
              <w:rPr>
                <w:b/>
                <w:sz w:val="18"/>
              </w:rPr>
            </w:pPr>
          </w:p>
        </w:tc>
      </w:tr>
      <w:tr w:rsidR="00A15D0D" w:rsidTr="00F162A2">
        <w:trPr>
          <w:cantSplit/>
        </w:trPr>
        <w:tc>
          <w:tcPr>
            <w:tcW w:w="463" w:type="dxa"/>
          </w:tcPr>
          <w:p w:rsidR="00A15D0D" w:rsidRDefault="00A15D0D" w:rsidP="00F162A2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.</w:t>
            </w:r>
          </w:p>
        </w:tc>
        <w:tc>
          <w:tcPr>
            <w:tcW w:w="3448" w:type="dxa"/>
          </w:tcPr>
          <w:p w:rsidR="00A15D0D" w:rsidRDefault="00A15D0D" w:rsidP="00F162A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oktorasını Yaptığı Enstitü</w:t>
            </w:r>
          </w:p>
        </w:tc>
        <w:tc>
          <w:tcPr>
            <w:tcW w:w="191" w:type="dxa"/>
          </w:tcPr>
          <w:p w:rsidR="00A15D0D" w:rsidRDefault="00A15D0D" w:rsidP="00F162A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A15D0D" w:rsidRDefault="00A15D0D" w:rsidP="00F162A2">
            <w:pPr>
              <w:spacing w:before="120"/>
              <w:rPr>
                <w:sz w:val="18"/>
              </w:rPr>
            </w:pPr>
          </w:p>
        </w:tc>
      </w:tr>
      <w:tr w:rsidR="00A15D0D" w:rsidTr="00F162A2">
        <w:trPr>
          <w:cantSplit/>
        </w:trPr>
        <w:tc>
          <w:tcPr>
            <w:tcW w:w="463" w:type="dxa"/>
          </w:tcPr>
          <w:p w:rsidR="00A15D0D" w:rsidRDefault="00A15D0D" w:rsidP="00F162A2">
            <w:pPr>
              <w:spacing w:before="120"/>
              <w:rPr>
                <w:b/>
                <w:bCs/>
                <w:sz w:val="18"/>
              </w:rPr>
            </w:pPr>
          </w:p>
        </w:tc>
        <w:tc>
          <w:tcPr>
            <w:tcW w:w="3448" w:type="dxa"/>
          </w:tcPr>
          <w:p w:rsidR="00A15D0D" w:rsidRDefault="00A15D0D" w:rsidP="00F162A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oktorasını Yaptığı Anabilim Dalı</w:t>
            </w:r>
          </w:p>
        </w:tc>
        <w:tc>
          <w:tcPr>
            <w:tcW w:w="191" w:type="dxa"/>
          </w:tcPr>
          <w:p w:rsidR="00A15D0D" w:rsidRDefault="00A15D0D" w:rsidP="00F162A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A15D0D" w:rsidRDefault="00A15D0D" w:rsidP="00F162A2">
            <w:pPr>
              <w:spacing w:before="120"/>
              <w:rPr>
                <w:sz w:val="18"/>
              </w:rPr>
            </w:pPr>
          </w:p>
        </w:tc>
      </w:tr>
      <w:tr w:rsidR="00A15D0D" w:rsidTr="00F162A2">
        <w:trPr>
          <w:cantSplit/>
          <w:trHeight w:val="367"/>
        </w:trPr>
        <w:tc>
          <w:tcPr>
            <w:tcW w:w="463" w:type="dxa"/>
            <w:vAlign w:val="center"/>
          </w:tcPr>
          <w:p w:rsidR="00A15D0D" w:rsidRDefault="00A15D0D" w:rsidP="00F162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.</w:t>
            </w:r>
          </w:p>
        </w:tc>
        <w:tc>
          <w:tcPr>
            <w:tcW w:w="8821" w:type="dxa"/>
            <w:gridSpan w:val="3"/>
            <w:vAlign w:val="center"/>
          </w:tcPr>
          <w:p w:rsidR="00A15D0D" w:rsidRDefault="00A15D0D" w:rsidP="00F162A2">
            <w:pPr>
              <w:rPr>
                <w:sz w:val="18"/>
              </w:rPr>
            </w:pPr>
            <w:r>
              <w:rPr>
                <w:sz w:val="18"/>
              </w:rPr>
              <w:t xml:space="preserve">İdari Görevi :      Yok  (   )           Var  (    )      </w:t>
            </w:r>
            <w:proofErr w:type="gramStart"/>
            <w:r>
              <w:rPr>
                <w:sz w:val="18"/>
              </w:rPr>
              <w:t>........................................................................</w:t>
            </w:r>
            <w:proofErr w:type="gramEnd"/>
          </w:p>
        </w:tc>
      </w:tr>
    </w:tbl>
    <w:p w:rsidR="00A15D0D" w:rsidRDefault="00A15D0D" w:rsidP="00A15D0D">
      <w:pPr>
        <w:pStyle w:val="Balk1"/>
        <w:ind w:left="0" w:firstLine="0"/>
        <w:rPr>
          <w:u w:val="none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821"/>
      </w:tblGrid>
      <w:tr w:rsidR="00A15D0D" w:rsidTr="00F162A2">
        <w:trPr>
          <w:cantSplit/>
          <w:trHeight w:val="323"/>
        </w:trPr>
        <w:tc>
          <w:tcPr>
            <w:tcW w:w="463" w:type="dxa"/>
          </w:tcPr>
          <w:p w:rsidR="00A15D0D" w:rsidRDefault="00A15D0D" w:rsidP="00F162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.</w:t>
            </w:r>
          </w:p>
        </w:tc>
        <w:tc>
          <w:tcPr>
            <w:tcW w:w="8821" w:type="dxa"/>
          </w:tcPr>
          <w:p w:rsidR="00A15D0D" w:rsidRDefault="00A15D0D" w:rsidP="00F1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C5E9A">
              <w:rPr>
                <w:sz w:val="18"/>
                <w:szCs w:val="18"/>
              </w:rPr>
              <w:t>on üç yılda yaptığınız akademik ve idari etkinliklerinizi aşağıdaki tablo</w:t>
            </w:r>
            <w:r>
              <w:rPr>
                <w:sz w:val="18"/>
                <w:szCs w:val="18"/>
              </w:rPr>
              <w:t>y</w:t>
            </w:r>
            <w:r w:rsidRPr="005C5E9A">
              <w:rPr>
                <w:sz w:val="18"/>
                <w:szCs w:val="18"/>
              </w:rPr>
              <w:t xml:space="preserve">a ayrıntılı olarak yazınız. </w:t>
            </w:r>
          </w:p>
          <w:p w:rsidR="00A15D0D" w:rsidRPr="00A15D0D" w:rsidRDefault="00A15D0D" w:rsidP="00F162A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A0A14">
              <w:rPr>
                <w:rFonts w:eastAsia="Calibri"/>
                <w:color w:val="000000"/>
                <w:sz w:val="18"/>
                <w:szCs w:val="18"/>
              </w:rPr>
              <w:t>Adayın, puanlamaya tabi tutulan tüm yayınlarının basılmış olması şartı aranır.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)</w:t>
            </w:r>
            <w:r w:rsidRPr="00DA0A14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A15D0D" w:rsidRDefault="00A15D0D" w:rsidP="00A15D0D">
      <w:pPr>
        <w:pStyle w:val="Balk1"/>
        <w:ind w:left="0" w:firstLine="0"/>
        <w:rPr>
          <w:b/>
          <w:bCs/>
          <w:szCs w:val="18"/>
        </w:rPr>
      </w:pPr>
      <w:r>
        <w:rPr>
          <w:u w:val="none"/>
        </w:rPr>
        <w:t xml:space="preserve">     </w:t>
      </w:r>
      <w:r w:rsidRPr="00B66536">
        <w:rPr>
          <w:u w:val="none"/>
        </w:rPr>
        <w:t xml:space="preserve"> </w:t>
      </w:r>
      <w:r>
        <w:t xml:space="preserve">            </w:t>
      </w:r>
    </w:p>
    <w:p w:rsidR="00A15D0D" w:rsidRPr="00DF0F39" w:rsidRDefault="00A15D0D" w:rsidP="00A15D0D">
      <w:pPr>
        <w:jc w:val="center"/>
        <w:rPr>
          <w:b/>
          <w:bCs/>
          <w:sz w:val="18"/>
          <w:szCs w:val="18"/>
        </w:rPr>
      </w:pPr>
      <w:r w:rsidRPr="00DF0F39">
        <w:rPr>
          <w:b/>
          <w:bCs/>
          <w:sz w:val="18"/>
          <w:szCs w:val="18"/>
        </w:rPr>
        <w:t>AKADEMİK VE İDARİ ETKİNLİKLER İLE PUANLARI</w:t>
      </w:r>
    </w:p>
    <w:p w:rsidR="00A15D0D" w:rsidRPr="00DF0F39" w:rsidRDefault="00A15D0D" w:rsidP="00A15D0D">
      <w:pPr>
        <w:jc w:val="center"/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4"/>
        <w:gridCol w:w="14"/>
        <w:gridCol w:w="4374"/>
        <w:gridCol w:w="749"/>
        <w:gridCol w:w="3458"/>
        <w:gridCol w:w="14"/>
        <w:gridCol w:w="740"/>
        <w:gridCol w:w="16"/>
      </w:tblGrid>
      <w:tr w:rsidR="00A15D0D" w:rsidRPr="00DF0F39" w:rsidTr="00A15D0D">
        <w:trPr>
          <w:gridAfter w:val="1"/>
          <w:wAfter w:w="16" w:type="dxa"/>
          <w:trHeight w:val="107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0D" w:rsidRPr="00485720" w:rsidRDefault="00A15D0D" w:rsidP="00A15D0D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Makaleler </w:t>
            </w:r>
          </w:p>
          <w:p w:rsidR="00A15D0D" w:rsidRPr="00485720" w:rsidRDefault="00A15D0D" w:rsidP="00F162A2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Makale</w:t>
            </w:r>
            <w:r>
              <w:rPr>
                <w:b/>
                <w:bCs/>
                <w:sz w:val="18"/>
                <w:szCs w:val="18"/>
              </w:rPr>
              <w:t>leri</w:t>
            </w:r>
            <w:r w:rsidRPr="00485720">
              <w:rPr>
                <w:b/>
                <w:bCs/>
                <w:sz w:val="18"/>
                <w:szCs w:val="18"/>
              </w:rPr>
              <w:t>niz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1 </w:t>
            </w:r>
          </w:p>
        </w:tc>
        <w:tc>
          <w:tcPr>
            <w:tcW w:w="4402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 , SSCI ve AHCI tarafından taranan dergilerde yayımlanan tam makale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2 </w:t>
            </w:r>
          </w:p>
        </w:tc>
        <w:tc>
          <w:tcPr>
            <w:tcW w:w="4402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 tarafından taranan dergilerde yayımlanan tam makale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109"/>
        </w:trPr>
        <w:tc>
          <w:tcPr>
            <w:tcW w:w="6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3 </w:t>
            </w:r>
          </w:p>
        </w:tc>
        <w:tc>
          <w:tcPr>
            <w:tcW w:w="4402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hakemli dergilerde yayınlanmış tam makale (Türkçe ve Yabancı dilde)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4 </w:t>
            </w:r>
          </w:p>
        </w:tc>
        <w:tc>
          <w:tcPr>
            <w:tcW w:w="4402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yayımlanan teknik not, editöre mektup, tartışma, vaka takdimi ve özet türünden yayınlar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5 </w:t>
            </w:r>
          </w:p>
        </w:tc>
        <w:tc>
          <w:tcPr>
            <w:tcW w:w="4402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indeksler tarafından taranan dergilerde yayımlanan teknik not, editöre mektup, tartışma, vaka takdimi ve özet türünden yayınlar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6 </w:t>
            </w:r>
          </w:p>
        </w:tc>
        <w:tc>
          <w:tcPr>
            <w:tcW w:w="4402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hakemli dergilerde yayımlanan teknik not, editöre mektup, tartışma, vaka takdimi ve özet türünden yayınlar (Türkçe ve Yabancı dilde)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7 </w:t>
            </w:r>
          </w:p>
        </w:tc>
        <w:tc>
          <w:tcPr>
            <w:tcW w:w="4402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akemli olmayan, sanatsal ve mesleki dergilerdeki makale, inceleme, kitap tanıtımı vb. türü yayınlar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107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0D" w:rsidRPr="00485720" w:rsidRDefault="00A15D0D" w:rsidP="00A15D0D">
            <w:pPr>
              <w:pStyle w:val="Defaul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Bildiriler </w:t>
            </w:r>
          </w:p>
          <w:p w:rsidR="00A15D0D" w:rsidRPr="00485720" w:rsidRDefault="00A15D0D" w:rsidP="00F162A2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Bildirileriniz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A15D0D">
        <w:trPr>
          <w:gridAfter w:val="1"/>
          <w:wAfter w:w="16" w:type="dxa"/>
          <w:trHeight w:val="268"/>
        </w:trPr>
        <w:tc>
          <w:tcPr>
            <w:tcW w:w="68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1 </w:t>
            </w:r>
          </w:p>
        </w:tc>
        <w:tc>
          <w:tcPr>
            <w:tcW w:w="4388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tam metin olarak yayımlanan bildiri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8"/>
        </w:trPr>
        <w:tc>
          <w:tcPr>
            <w:tcW w:w="68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2 </w:t>
            </w:r>
          </w:p>
        </w:tc>
        <w:tc>
          <w:tcPr>
            <w:tcW w:w="4388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özet metin olarak yayımlanan bildiri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8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3 </w:t>
            </w:r>
          </w:p>
        </w:tc>
        <w:tc>
          <w:tcPr>
            <w:tcW w:w="4388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tam metin olarak yayımlanan bildiri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8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4 </w:t>
            </w:r>
          </w:p>
        </w:tc>
        <w:tc>
          <w:tcPr>
            <w:tcW w:w="4388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özet metin olarak yayımlanan bildiri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8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8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lastRenderedPageBreak/>
              <w:t xml:space="preserve">B-5 </w:t>
            </w:r>
          </w:p>
        </w:tc>
        <w:tc>
          <w:tcPr>
            <w:tcW w:w="4388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tam metin olarak yayımlanan bildiri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109"/>
        </w:trPr>
        <w:tc>
          <w:tcPr>
            <w:tcW w:w="68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6 </w:t>
            </w:r>
          </w:p>
        </w:tc>
        <w:tc>
          <w:tcPr>
            <w:tcW w:w="4388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özet metin olarak yayımlanan bildiri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8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7 </w:t>
            </w:r>
          </w:p>
        </w:tc>
        <w:tc>
          <w:tcPr>
            <w:tcW w:w="4388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tam metin olarak yayımlanan bildiri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gridAfter w:val="1"/>
          <w:wAfter w:w="16" w:type="dxa"/>
          <w:trHeight w:val="267"/>
        </w:trPr>
        <w:tc>
          <w:tcPr>
            <w:tcW w:w="68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8 </w:t>
            </w:r>
          </w:p>
        </w:tc>
        <w:tc>
          <w:tcPr>
            <w:tcW w:w="4388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özet metin olarak yayımlanan bildiri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trHeight w:val="107"/>
        </w:trPr>
        <w:tc>
          <w:tcPr>
            <w:tcW w:w="5070" w:type="dxa"/>
            <w:gridSpan w:val="4"/>
          </w:tcPr>
          <w:p w:rsidR="00A15D0D" w:rsidRPr="00485720" w:rsidRDefault="00A15D0D" w:rsidP="00A15D0D">
            <w:pPr>
              <w:pStyle w:val="Defaul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Kitaplar </w:t>
            </w:r>
          </w:p>
          <w:p w:rsidR="00A15D0D" w:rsidRPr="00485720" w:rsidRDefault="00A15D0D" w:rsidP="00F162A2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72" w:type="dxa"/>
            <w:gridSpan w:val="2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Kitaplarınız</w:t>
            </w:r>
          </w:p>
        </w:tc>
        <w:tc>
          <w:tcPr>
            <w:tcW w:w="756" w:type="dxa"/>
            <w:gridSpan w:val="2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A15D0D">
        <w:trPr>
          <w:trHeight w:val="109"/>
        </w:trPr>
        <w:tc>
          <w:tcPr>
            <w:tcW w:w="696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1 </w:t>
            </w:r>
          </w:p>
        </w:tc>
        <w:tc>
          <w:tcPr>
            <w:tcW w:w="437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dışında yayımlanan kitap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347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trHeight w:val="109"/>
        </w:trPr>
        <w:tc>
          <w:tcPr>
            <w:tcW w:w="696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2 </w:t>
            </w:r>
          </w:p>
        </w:tc>
        <w:tc>
          <w:tcPr>
            <w:tcW w:w="437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içinde, Türkçe ya da yabancı dilde yayımlanan kitap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347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trHeight w:val="109"/>
        </w:trPr>
        <w:tc>
          <w:tcPr>
            <w:tcW w:w="696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3 </w:t>
            </w:r>
          </w:p>
        </w:tc>
        <w:tc>
          <w:tcPr>
            <w:tcW w:w="437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dışında yayımlanan kitap bölümü yazarlığı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347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A15D0D">
        <w:trPr>
          <w:trHeight w:val="109"/>
        </w:trPr>
        <w:tc>
          <w:tcPr>
            <w:tcW w:w="696" w:type="dxa"/>
            <w:gridSpan w:val="3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4 </w:t>
            </w:r>
          </w:p>
        </w:tc>
        <w:tc>
          <w:tcPr>
            <w:tcW w:w="437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içinde Türkçe ya da yabancı dilde yayımlanmış kitap bölümü yazarlığı </w:t>
            </w:r>
          </w:p>
        </w:tc>
        <w:tc>
          <w:tcPr>
            <w:tcW w:w="74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72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Pr="00DF0F39" w:rsidRDefault="00A15D0D" w:rsidP="00A15D0D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388"/>
        <w:gridCol w:w="763"/>
        <w:gridCol w:w="3458"/>
        <w:gridCol w:w="756"/>
      </w:tblGrid>
      <w:tr w:rsidR="00A15D0D" w:rsidRPr="00DF0F39" w:rsidTr="00F162A2">
        <w:trPr>
          <w:trHeight w:val="107"/>
        </w:trPr>
        <w:tc>
          <w:tcPr>
            <w:tcW w:w="5070" w:type="dxa"/>
            <w:gridSpan w:val="2"/>
          </w:tcPr>
          <w:p w:rsidR="00A15D0D" w:rsidRPr="00485720" w:rsidRDefault="00A15D0D" w:rsidP="00A15D0D">
            <w:pPr>
              <w:pStyle w:val="Defaul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Çeviriler </w:t>
            </w:r>
          </w:p>
          <w:p w:rsidR="00A15D0D" w:rsidRPr="00485720" w:rsidRDefault="00A15D0D" w:rsidP="00F162A2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Çevirileriniz</w:t>
            </w: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F162A2">
        <w:trPr>
          <w:trHeight w:val="109"/>
        </w:trPr>
        <w:tc>
          <w:tcPr>
            <w:tcW w:w="68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-1 </w:t>
            </w:r>
          </w:p>
        </w:tc>
        <w:tc>
          <w:tcPr>
            <w:tcW w:w="438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ayımlanmış kitap çevirisi </w:t>
            </w:r>
          </w:p>
        </w:tc>
        <w:tc>
          <w:tcPr>
            <w:tcW w:w="763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68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-2 </w:t>
            </w:r>
          </w:p>
        </w:tc>
        <w:tc>
          <w:tcPr>
            <w:tcW w:w="438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hakemli dergilerde yayımlanmış makale ya da kitap bölümü çevirisi </w:t>
            </w:r>
          </w:p>
        </w:tc>
        <w:tc>
          <w:tcPr>
            <w:tcW w:w="763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68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-3 </w:t>
            </w:r>
          </w:p>
        </w:tc>
        <w:tc>
          <w:tcPr>
            <w:tcW w:w="438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ayınlanmış kitap çevirisi editörlüğü </w:t>
            </w:r>
          </w:p>
        </w:tc>
        <w:tc>
          <w:tcPr>
            <w:tcW w:w="763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Pr="00DF0F39" w:rsidRDefault="00A15D0D" w:rsidP="00A15D0D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396"/>
        <w:gridCol w:w="755"/>
        <w:gridCol w:w="3444"/>
        <w:gridCol w:w="756"/>
      </w:tblGrid>
      <w:tr w:rsidR="00A15D0D" w:rsidRPr="00DF0F39" w:rsidTr="00F162A2">
        <w:trPr>
          <w:trHeight w:val="107"/>
        </w:trPr>
        <w:tc>
          <w:tcPr>
            <w:tcW w:w="5092" w:type="dxa"/>
            <w:gridSpan w:val="2"/>
          </w:tcPr>
          <w:p w:rsidR="00A15D0D" w:rsidRPr="00485720" w:rsidRDefault="00A15D0D" w:rsidP="00A15D0D">
            <w:pPr>
              <w:pStyle w:val="Defaul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Editörlük ve Hakemlikler </w:t>
            </w:r>
          </w:p>
          <w:p w:rsidR="00A15D0D" w:rsidRPr="00485720" w:rsidRDefault="00A15D0D" w:rsidP="00F162A2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Editörlük ve Hakemlikleriniz </w:t>
            </w:r>
          </w:p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F162A2">
        <w:trPr>
          <w:trHeight w:val="109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baş editörlük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2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baş editörlük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3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iğer bilimsel, sanatsal ya da mesleki hakemli dergilerde baş editörlük ya da yayın kurulu başkanlığı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4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 taranan dergilerde yardımcı editörlük ya da yayın kurulu üyeliği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5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yardımcı editörlük ya da yayın kurulu üyeliği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8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6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iğer bilimsel, sanatsal ya da mesleki hakemli dergilerde yardımcı editörlük ya da yayın kurulu üyeliği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8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7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dışında yayımlanan kitap editörlüğü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40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8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8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içinde yayımlanan kitap editörlüğü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8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9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 taranan dergilerde hakemlik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8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0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hakemlik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8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8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1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iğer bilimsel, sanatsal ya da mesleki hakemli dergilerde hakemlik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8"/>
        </w:trPr>
        <w:tc>
          <w:tcPr>
            <w:tcW w:w="6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2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TÜBİTAK, DPT ve benzeri kurum destekli araştırma veya sanayi AR-GE projelerinde hakemlik/</w:t>
            </w:r>
            <w:proofErr w:type="spellStart"/>
            <w:r w:rsidRPr="00485720">
              <w:rPr>
                <w:sz w:val="18"/>
                <w:szCs w:val="18"/>
              </w:rPr>
              <w:t>panelistlik</w:t>
            </w:r>
            <w:proofErr w:type="spellEnd"/>
            <w:r w:rsidRPr="004857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10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Pr="00DF0F39" w:rsidRDefault="00A15D0D" w:rsidP="00A15D0D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A15D0D" w:rsidRPr="00DF0F39" w:rsidTr="00F162A2">
        <w:trPr>
          <w:trHeight w:val="107"/>
        </w:trPr>
        <w:tc>
          <w:tcPr>
            <w:tcW w:w="5106" w:type="dxa"/>
            <w:gridSpan w:val="2"/>
          </w:tcPr>
          <w:p w:rsidR="00A15D0D" w:rsidRPr="00485720" w:rsidRDefault="00A15D0D" w:rsidP="00A15D0D">
            <w:pPr>
              <w:pStyle w:val="Defaul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Atıflar </w:t>
            </w:r>
          </w:p>
          <w:p w:rsidR="00A15D0D" w:rsidRPr="00485720" w:rsidRDefault="00A15D0D" w:rsidP="00F162A2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Atıflarınız </w:t>
            </w:r>
          </w:p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F162A2">
        <w:trPr>
          <w:trHeight w:val="267"/>
        </w:trPr>
        <w:tc>
          <w:tcPr>
            <w:tcW w:w="71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lastRenderedPageBreak/>
              <w:t xml:space="preserve">F-1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adayın yazar olarak yer almadığı yayınlarda, adayın eserlerine yapılan atıf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71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2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adayın yazar olarak yer almadığı yayınlarda, adayın eserlerine yapılan atıf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71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3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akemli dergilerde adayın yazar olarak yer almadığı yayınlarda, adayın eserlerine yapılan atıf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71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4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dışında yayınlanan, adayın yazar olarak yer almadığı kitaplarda, adayın eserlerine yapılan atıf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71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5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içinde yayınlanan, adayın yazar olarak yer almadığı kitaplarda, adayın eserlerine yapılan atıf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Pr="00DF0F39" w:rsidRDefault="00A15D0D" w:rsidP="00A15D0D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A15D0D" w:rsidRPr="00DF0F39" w:rsidTr="00F162A2">
        <w:trPr>
          <w:trHeight w:val="107"/>
        </w:trPr>
        <w:tc>
          <w:tcPr>
            <w:tcW w:w="5106" w:type="dxa"/>
            <w:gridSpan w:val="2"/>
          </w:tcPr>
          <w:p w:rsidR="00A15D0D" w:rsidRPr="00485720" w:rsidRDefault="00A15D0D" w:rsidP="00A15D0D">
            <w:pPr>
              <w:pStyle w:val="Defaul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Tez Yönetimi * </w:t>
            </w:r>
          </w:p>
          <w:p w:rsidR="00A15D0D" w:rsidRPr="00485720" w:rsidRDefault="00A15D0D" w:rsidP="00F162A2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Tez Yönetimleriniz</w:t>
            </w: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F162A2">
        <w:trPr>
          <w:trHeight w:val="109"/>
        </w:trPr>
        <w:tc>
          <w:tcPr>
            <w:tcW w:w="71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1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önetiminde tamamlanmış doktora/tıpta uzmanlık/sanatta yeterlilik tezleri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71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2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önetiminde tamamlanmış yüksek lisans tezleri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8"/>
        </w:trPr>
        <w:tc>
          <w:tcPr>
            <w:tcW w:w="71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3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İkinci danışman olarak görev aldığı tamamlanmış doktora/tıpta uzmanlık/sanatta yeterlilik tezleri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8"/>
        </w:trPr>
        <w:tc>
          <w:tcPr>
            <w:tcW w:w="71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4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anışmanı olduğu öğrencileri dışında doktora yeterlilik, doktora ve yüksek lisans tez savunma jürilerinde bulunma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Pr="00A82F69" w:rsidRDefault="00A15D0D" w:rsidP="00A15D0D">
      <w:pPr>
        <w:rPr>
          <w:bCs/>
          <w:sz w:val="18"/>
          <w:szCs w:val="18"/>
        </w:rPr>
      </w:pPr>
      <w:r w:rsidRPr="00A82F69">
        <w:rPr>
          <w:bCs/>
          <w:sz w:val="18"/>
          <w:szCs w:val="18"/>
        </w:rPr>
        <w:t>(* ) Devam eden tezlerde bu puanların üçte biri dikkate alınır.</w:t>
      </w:r>
    </w:p>
    <w:p w:rsidR="00A15D0D" w:rsidRPr="00DF0F39" w:rsidRDefault="00A15D0D" w:rsidP="00A15D0D">
      <w:pPr>
        <w:rPr>
          <w:b/>
          <w:bCs/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96"/>
        <w:gridCol w:w="741"/>
        <w:gridCol w:w="3430"/>
        <w:gridCol w:w="756"/>
      </w:tblGrid>
      <w:tr w:rsidR="00A15D0D" w:rsidRPr="00DF0F39" w:rsidTr="00F162A2">
        <w:trPr>
          <w:trHeight w:val="107"/>
        </w:trPr>
        <w:tc>
          <w:tcPr>
            <w:tcW w:w="5120" w:type="dxa"/>
            <w:gridSpan w:val="2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H. Sonuçlandırılmış Araştırma Projeleri * </w:t>
            </w:r>
          </w:p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Sonuçlandırılmış Araştırma Projeleriniz</w:t>
            </w: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F162A2">
        <w:trPr>
          <w:trHeight w:val="109"/>
        </w:trPr>
        <w:tc>
          <w:tcPr>
            <w:tcW w:w="72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1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uruluşlarca desteklenen proje yöneticiliği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72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2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uruluşlarca desteklenen projede görev almak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72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3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uruluşlarca desteklenen proje yöneticiliği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72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4 </w:t>
            </w:r>
          </w:p>
        </w:tc>
        <w:tc>
          <w:tcPr>
            <w:tcW w:w="439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uruluşlarca desteklenen projede görev almak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Default="00A15D0D" w:rsidP="00A15D0D">
      <w:pPr>
        <w:rPr>
          <w:bCs/>
          <w:sz w:val="18"/>
          <w:szCs w:val="18"/>
        </w:rPr>
      </w:pPr>
      <w:r w:rsidRPr="00A82F69">
        <w:rPr>
          <w:bCs/>
          <w:sz w:val="18"/>
          <w:szCs w:val="18"/>
        </w:rPr>
        <w:t>(*) Devam eden araştırma projelerde bu puanların üçte biri dikkate alınır.</w:t>
      </w:r>
    </w:p>
    <w:p w:rsidR="00A15D0D" w:rsidRPr="00A82F69" w:rsidRDefault="00A15D0D" w:rsidP="00A15D0D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82"/>
        <w:gridCol w:w="755"/>
        <w:gridCol w:w="3430"/>
        <w:gridCol w:w="756"/>
      </w:tblGrid>
      <w:tr w:rsidR="00A15D0D" w:rsidRPr="00DF0F39" w:rsidTr="00F162A2">
        <w:trPr>
          <w:trHeight w:val="107"/>
        </w:trPr>
        <w:tc>
          <w:tcPr>
            <w:tcW w:w="5106" w:type="dxa"/>
            <w:gridSpan w:val="2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I. Ödüller </w:t>
            </w:r>
          </w:p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Ödülleriniz</w:t>
            </w: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F162A2">
        <w:trPr>
          <w:trHeight w:val="109"/>
        </w:trPr>
        <w:tc>
          <w:tcPr>
            <w:tcW w:w="72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I-1 </w:t>
            </w:r>
          </w:p>
        </w:tc>
        <w:tc>
          <w:tcPr>
            <w:tcW w:w="438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uluslararası bilimsel nitelikli ödül almak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72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I-2 </w:t>
            </w:r>
          </w:p>
        </w:tc>
        <w:tc>
          <w:tcPr>
            <w:tcW w:w="438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ulusal bilimsel nitelikli ödül almak </w:t>
            </w:r>
          </w:p>
        </w:tc>
        <w:tc>
          <w:tcPr>
            <w:tcW w:w="755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Default="00A15D0D" w:rsidP="00A15D0D">
      <w:pPr>
        <w:rPr>
          <w:sz w:val="18"/>
          <w:szCs w:val="18"/>
        </w:rPr>
      </w:pPr>
    </w:p>
    <w:p w:rsidR="00A15D0D" w:rsidRPr="00DF0F39" w:rsidRDefault="00A15D0D" w:rsidP="00A15D0D">
      <w:pPr>
        <w:rPr>
          <w:sz w:val="18"/>
          <w:szCs w:val="1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68"/>
        <w:gridCol w:w="741"/>
        <w:gridCol w:w="3444"/>
        <w:gridCol w:w="742"/>
      </w:tblGrid>
      <w:tr w:rsidR="00A15D0D" w:rsidRPr="00DF0F39" w:rsidTr="00F162A2">
        <w:trPr>
          <w:trHeight w:val="107"/>
        </w:trPr>
        <w:tc>
          <w:tcPr>
            <w:tcW w:w="5106" w:type="dxa"/>
            <w:gridSpan w:val="2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J. Diğer Etkinlikler </w:t>
            </w:r>
          </w:p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Diğer Etkinlikleriniz</w:t>
            </w: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F162A2">
        <w:trPr>
          <w:trHeight w:val="267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1 </w:t>
            </w:r>
          </w:p>
        </w:tc>
        <w:tc>
          <w:tcPr>
            <w:tcW w:w="43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başkanlık yapmak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2 </w:t>
            </w:r>
          </w:p>
        </w:tc>
        <w:tc>
          <w:tcPr>
            <w:tcW w:w="43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başkanlık yapmak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3 </w:t>
            </w:r>
          </w:p>
        </w:tc>
        <w:tc>
          <w:tcPr>
            <w:tcW w:w="43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görev almak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4 </w:t>
            </w:r>
          </w:p>
        </w:tc>
        <w:tc>
          <w:tcPr>
            <w:tcW w:w="43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görev almak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5 </w:t>
            </w:r>
          </w:p>
        </w:tc>
        <w:tc>
          <w:tcPr>
            <w:tcW w:w="43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yla ilgili uluslararası panel, konferans, seminer, kurs, açık oturum ve söyleşi gibi etkinliklerde konuşmacı ya da panelist olarak görev almak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267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lastRenderedPageBreak/>
              <w:t xml:space="preserve">J-6 </w:t>
            </w:r>
          </w:p>
        </w:tc>
        <w:tc>
          <w:tcPr>
            <w:tcW w:w="43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yla ilgili ulusal panel, konferans, seminer, kurs, açık oturum ve söyleşi gibi etkinliklerde konuşmacı ya da panelist olarak görev almak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7 </w:t>
            </w:r>
          </w:p>
        </w:tc>
        <w:tc>
          <w:tcPr>
            <w:tcW w:w="43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 dışı patentlenmiş buluş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8 </w:t>
            </w:r>
          </w:p>
        </w:tc>
        <w:tc>
          <w:tcPr>
            <w:tcW w:w="436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 içi patentlenmiş buluş </w:t>
            </w:r>
          </w:p>
        </w:tc>
        <w:tc>
          <w:tcPr>
            <w:tcW w:w="741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4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Pr="00DF0F39" w:rsidRDefault="00A15D0D" w:rsidP="00A15D0D">
      <w:pPr>
        <w:rPr>
          <w:sz w:val="18"/>
          <w:szCs w:val="1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54"/>
        <w:gridCol w:w="769"/>
        <w:gridCol w:w="3430"/>
        <w:gridCol w:w="742"/>
      </w:tblGrid>
      <w:tr w:rsidR="00A15D0D" w:rsidRPr="00DF0F39" w:rsidTr="00F162A2">
        <w:trPr>
          <w:trHeight w:val="107"/>
        </w:trPr>
        <w:tc>
          <w:tcPr>
            <w:tcW w:w="5092" w:type="dxa"/>
            <w:gridSpan w:val="2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K. Öğretim Faaliyetleri (En çok 30 Puan) </w:t>
            </w:r>
          </w:p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Öğretim Faaliyetleriniz(En çok 30 Puan)</w:t>
            </w: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15D0D" w:rsidRPr="00DF0F39" w:rsidTr="00F162A2">
        <w:trPr>
          <w:trHeight w:val="109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K-1 </w:t>
            </w:r>
          </w:p>
        </w:tc>
        <w:tc>
          <w:tcPr>
            <w:tcW w:w="435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Ön lisans, lisans ve lisansüstü dersler (son üç yılda her ders için) </w:t>
            </w:r>
          </w:p>
        </w:tc>
        <w:tc>
          <w:tcPr>
            <w:tcW w:w="76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  <w:tr w:rsidR="00A15D0D" w:rsidRPr="00DF0F39" w:rsidTr="00F162A2">
        <w:trPr>
          <w:trHeight w:val="109"/>
        </w:trPr>
        <w:tc>
          <w:tcPr>
            <w:tcW w:w="738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K-2 </w:t>
            </w:r>
          </w:p>
        </w:tc>
        <w:tc>
          <w:tcPr>
            <w:tcW w:w="4354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Ön lisans ve lisans düzeyinde öğrenci danışmanlığı (sınıf başına her yıl için) </w:t>
            </w:r>
          </w:p>
        </w:tc>
        <w:tc>
          <w:tcPr>
            <w:tcW w:w="769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30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Default="00A15D0D" w:rsidP="00A15D0D">
      <w:pPr>
        <w:rPr>
          <w:sz w:val="18"/>
          <w:szCs w:val="1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1"/>
        <w:gridCol w:w="742"/>
      </w:tblGrid>
      <w:tr w:rsidR="00A15D0D" w:rsidRPr="00DF0F39" w:rsidTr="00F162A2">
        <w:trPr>
          <w:trHeight w:val="109"/>
        </w:trPr>
        <w:tc>
          <w:tcPr>
            <w:tcW w:w="9291" w:type="dxa"/>
          </w:tcPr>
          <w:p w:rsidR="00A15D0D" w:rsidRPr="00485720" w:rsidRDefault="00A15D0D" w:rsidP="00F162A2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A15D0D" w:rsidRPr="00485720" w:rsidRDefault="00A15D0D" w:rsidP="00F162A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85720">
              <w:rPr>
                <w:b/>
                <w:sz w:val="18"/>
                <w:szCs w:val="18"/>
              </w:rPr>
              <w:t>SON ÜÇ YILDA YAPTIĞINIZ AKADEMİK VE İDARİ ETKİNLİKLERE AİT TOPLAM PUANINIZ</w:t>
            </w:r>
          </w:p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A15D0D" w:rsidRPr="00485720" w:rsidRDefault="00A15D0D" w:rsidP="00F162A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15D0D" w:rsidRDefault="00A15D0D" w:rsidP="00A15D0D">
      <w:pPr>
        <w:jc w:val="both"/>
        <w:rPr>
          <w:sz w:val="20"/>
        </w:rPr>
      </w:pPr>
      <w:r w:rsidRPr="008E1F3A">
        <w:rPr>
          <w:b/>
          <w:sz w:val="20"/>
        </w:rPr>
        <w:t>Toplam Puanım</w:t>
      </w:r>
      <w:proofErr w:type="gramStart"/>
      <w:r w:rsidRPr="008E1F3A">
        <w:rPr>
          <w:b/>
          <w:sz w:val="20"/>
        </w:rPr>
        <w:t>:</w:t>
      </w:r>
      <w:r w:rsidRPr="008E1F3A">
        <w:rPr>
          <w:sz w:val="20"/>
        </w:rPr>
        <w:t>……….</w:t>
      </w:r>
      <w:proofErr w:type="gramEnd"/>
      <w:r w:rsidRPr="008E1F3A">
        <w:rPr>
          <w:sz w:val="20"/>
        </w:rPr>
        <w:t xml:space="preserve"> ‘</w:t>
      </w:r>
      <w:proofErr w:type="spellStart"/>
      <w:r w:rsidRPr="008E1F3A">
        <w:rPr>
          <w:sz w:val="20"/>
        </w:rPr>
        <w:t>dir</w:t>
      </w:r>
      <w:proofErr w:type="spellEnd"/>
      <w:r w:rsidRPr="008E1F3A">
        <w:rPr>
          <w:sz w:val="20"/>
        </w:rPr>
        <w:t xml:space="preserve">.   </w:t>
      </w:r>
      <w:r w:rsidR="00006BF4">
        <w:rPr>
          <w:sz w:val="20"/>
        </w:rPr>
        <w:t>…/…/201</w:t>
      </w:r>
      <w:proofErr w:type="gramStart"/>
      <w:r w:rsidR="00006BF4">
        <w:rPr>
          <w:sz w:val="20"/>
        </w:rPr>
        <w:t>..</w:t>
      </w:r>
      <w:proofErr w:type="gramEnd"/>
      <w:r w:rsidRPr="008E1F3A">
        <w:rPr>
          <w:sz w:val="20"/>
        </w:rPr>
        <w:t xml:space="preserve"> tarihli ve </w:t>
      </w:r>
      <w:r w:rsidR="00006BF4">
        <w:rPr>
          <w:sz w:val="20"/>
        </w:rPr>
        <w:t>…………………</w:t>
      </w:r>
      <w:r w:rsidRPr="008E1F3A">
        <w:rPr>
          <w:sz w:val="20"/>
        </w:rPr>
        <w:t xml:space="preserve"> sayılı Üniversitemiz Senatosunca belirlenen Atanma ölçütlerinde geçen “Yardımcı doçentlik kadrosuna </w:t>
      </w:r>
      <w:proofErr w:type="gramStart"/>
      <w:r w:rsidRPr="008E1F3A">
        <w:rPr>
          <w:sz w:val="20"/>
        </w:rPr>
        <w:t>yeniden  atanmalarda</w:t>
      </w:r>
      <w:proofErr w:type="gramEnd"/>
      <w:r w:rsidRPr="008E1F3A">
        <w:rPr>
          <w:sz w:val="20"/>
        </w:rPr>
        <w:t xml:space="preserve">, en az % 50’si A, B, C ve D türü aktivitelerden olmak üzere son üç yılda asgari </w:t>
      </w:r>
      <w:r>
        <w:rPr>
          <w:sz w:val="20"/>
        </w:rPr>
        <w:t>100</w:t>
      </w:r>
      <w:r w:rsidRPr="008E1F3A">
        <w:rPr>
          <w:sz w:val="20"/>
        </w:rPr>
        <w:t xml:space="preserve"> puan almış olmak” şartını sağlamaktayım.</w:t>
      </w:r>
      <w:r>
        <w:rPr>
          <w:sz w:val="20"/>
        </w:rPr>
        <w:t xml:space="preserve"> </w:t>
      </w:r>
    </w:p>
    <w:p w:rsidR="00A15D0D" w:rsidRDefault="00A15D0D" w:rsidP="00A15D0D">
      <w:pPr>
        <w:jc w:val="both"/>
        <w:rPr>
          <w:sz w:val="20"/>
        </w:rPr>
      </w:pPr>
    </w:p>
    <w:p w:rsidR="00A15D0D" w:rsidRDefault="00A15D0D" w:rsidP="00A15D0D">
      <w:pPr>
        <w:jc w:val="both"/>
        <w:rPr>
          <w:sz w:val="20"/>
        </w:rPr>
      </w:pPr>
      <w:r>
        <w:rPr>
          <w:sz w:val="20"/>
        </w:rPr>
        <w:t xml:space="preserve">Adayın puanlamaya tabi tutulan tüm yayınları yayınlanmış veya yayına kabul edilmiş olması şartı aranır. </w:t>
      </w:r>
    </w:p>
    <w:p w:rsidR="00A15D0D" w:rsidRDefault="00A15D0D" w:rsidP="00A15D0D">
      <w:pPr>
        <w:jc w:val="both"/>
        <w:rPr>
          <w:sz w:val="20"/>
        </w:rPr>
      </w:pPr>
    </w:p>
    <w:p w:rsidR="00A15D0D" w:rsidRPr="008E1F3A" w:rsidRDefault="00A15D0D" w:rsidP="00A15D0D">
      <w:pPr>
        <w:rPr>
          <w:sz w:val="20"/>
        </w:rPr>
      </w:pPr>
    </w:p>
    <w:p w:rsidR="00A15D0D" w:rsidRPr="008E1F3A" w:rsidRDefault="00A15D0D" w:rsidP="00A15D0D">
      <w:pPr>
        <w:pStyle w:val="Balk1"/>
        <w:ind w:left="0" w:firstLine="0"/>
        <w:rPr>
          <w:sz w:val="20"/>
          <w:szCs w:val="20"/>
        </w:rPr>
      </w:pPr>
      <w:r w:rsidRPr="008E1F3A">
        <w:rPr>
          <w:sz w:val="20"/>
          <w:szCs w:val="20"/>
        </w:rPr>
        <w:t>Yeniden Atanma Talebinde Bulunanın</w:t>
      </w:r>
    </w:p>
    <w:p w:rsidR="00A15D0D" w:rsidRPr="008E1F3A" w:rsidRDefault="00A15D0D" w:rsidP="00A15D0D">
      <w:pPr>
        <w:spacing w:before="120" w:after="120"/>
        <w:rPr>
          <w:sz w:val="20"/>
        </w:rPr>
      </w:pPr>
      <w:proofErr w:type="spellStart"/>
      <w:proofErr w:type="gramStart"/>
      <w:r w:rsidRPr="008E1F3A">
        <w:rPr>
          <w:sz w:val="20"/>
        </w:rPr>
        <w:t>Ünvanı,Adı</w:t>
      </w:r>
      <w:proofErr w:type="spellEnd"/>
      <w:proofErr w:type="gramEnd"/>
      <w:r w:rsidRPr="008E1F3A">
        <w:rPr>
          <w:sz w:val="20"/>
        </w:rPr>
        <w:t xml:space="preserve"> ve Soyadı:                                                                                              Tarih-İmza: </w:t>
      </w: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tbl>
      <w:tblPr>
        <w:tblpPr w:leftFromText="141" w:rightFromText="141" w:vertAnchor="text" w:horzAnchor="margin" w:tblpY="-77"/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E0614" w:rsidTr="005E0614">
        <w:trPr>
          <w:trHeight w:val="34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14" w:rsidRDefault="005E0614" w:rsidP="004B0A4C">
            <w:pPr>
              <w:jc w:val="both"/>
              <w:rPr>
                <w:sz w:val="18"/>
              </w:rPr>
            </w:pPr>
            <w:r>
              <w:rPr>
                <w:sz w:val="20"/>
              </w:rPr>
              <w:lastRenderedPageBreak/>
              <w:t>İlgili, …/…/20…</w:t>
            </w:r>
            <w:r w:rsidRPr="008E1F3A">
              <w:rPr>
                <w:sz w:val="20"/>
              </w:rPr>
              <w:t xml:space="preserve"> tarihli ve </w:t>
            </w:r>
            <w:proofErr w:type="gramStart"/>
            <w:r>
              <w:rPr>
                <w:sz w:val="20"/>
              </w:rPr>
              <w:t>…………..</w:t>
            </w:r>
            <w:proofErr w:type="gramEnd"/>
            <w:r w:rsidRPr="008E1F3A">
              <w:rPr>
                <w:sz w:val="20"/>
              </w:rPr>
              <w:t xml:space="preserve"> sayılı Üniversitemiz Senatosunca belirlenen Atanma ölçütlerinde geçen </w:t>
            </w:r>
            <w:r w:rsidRPr="00F05EB9">
              <w:rPr>
                <w:b/>
                <w:sz w:val="20"/>
              </w:rPr>
              <w:t xml:space="preserve">“Yardımcı doçentlik kadrosuna </w:t>
            </w:r>
            <w:proofErr w:type="gramStart"/>
            <w:r w:rsidRPr="00F05EB9">
              <w:rPr>
                <w:b/>
                <w:sz w:val="20"/>
              </w:rPr>
              <w:t>yeniden  atanmalarda</w:t>
            </w:r>
            <w:proofErr w:type="gramEnd"/>
            <w:r w:rsidRPr="00F05EB9">
              <w:rPr>
                <w:b/>
                <w:sz w:val="20"/>
              </w:rPr>
              <w:t>, en az % 50’si A, B, C ve D türü aktivitelerden olmak üzere son üç yılda asgari 100 puan almış olmak”</w:t>
            </w:r>
            <w:r w:rsidRPr="008E1F3A">
              <w:rPr>
                <w:sz w:val="20"/>
              </w:rPr>
              <w:t xml:space="preserve"> şartını</w:t>
            </w:r>
            <w:r>
              <w:rPr>
                <w:sz w:val="20"/>
              </w:rPr>
              <w:t>,</w:t>
            </w:r>
          </w:p>
          <w:p w:rsidR="005E0614" w:rsidRDefault="005E0614" w:rsidP="004B0A4C"/>
        </w:tc>
      </w:tr>
      <w:tr w:rsidR="005E0614" w:rsidTr="005E0614">
        <w:trPr>
          <w:trHeight w:val="34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14" w:rsidRPr="000966D6" w:rsidRDefault="005E0614" w:rsidP="004B0A4C">
            <w:pPr>
              <w:pStyle w:val="Balk2"/>
              <w:rPr>
                <w:sz w:val="10"/>
                <w:szCs w:val="10"/>
              </w:rPr>
            </w:pPr>
          </w:p>
          <w:p w:rsidR="005E0614" w:rsidRPr="00363459" w:rsidRDefault="005E0614" w:rsidP="004B0A4C">
            <w:pPr>
              <w:pStyle w:val="Balk2"/>
              <w:rPr>
                <w:szCs w:val="18"/>
              </w:rPr>
            </w:pPr>
            <w:r w:rsidRPr="00363459">
              <w:rPr>
                <w:szCs w:val="18"/>
              </w:rPr>
              <w:t xml:space="preserve">ANABİLİM </w:t>
            </w:r>
            <w:proofErr w:type="gramStart"/>
            <w:r w:rsidRPr="00363459">
              <w:rPr>
                <w:szCs w:val="18"/>
              </w:rPr>
              <w:t>DALI  BAŞKANI</w:t>
            </w:r>
            <w:proofErr w:type="gramEnd"/>
            <w:r w:rsidRPr="00363459">
              <w:rPr>
                <w:szCs w:val="18"/>
              </w:rPr>
              <w:t xml:space="preserve">  GÖRÜŞÜ</w:t>
            </w: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093983" wp14:editId="10F028F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6985" t="5080" r="12700" b="12065"/>
                      <wp:wrapNone/>
                      <wp:docPr id="2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48D1DE57" wp14:editId="364B7BA9">
                                        <wp:extent cx="47625" cy="38100"/>
                                        <wp:effectExtent l="19050" t="0" r="9525" b="0"/>
                                        <wp:docPr id="38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.55pt;margin-top:7.15pt;width:18.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8D1DE57" wp14:editId="364B7BA9">
                                  <wp:extent cx="47625" cy="38100"/>
                                  <wp:effectExtent l="19050" t="0" r="9525" b="0"/>
                                  <wp:docPr id="3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5F4A90" wp14:editId="2ABC6C2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6985" t="5080" r="12700" b="12065"/>
                      <wp:wrapNone/>
                      <wp:docPr id="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2B245585" wp14:editId="2BF196E0">
                                        <wp:extent cx="47625" cy="38100"/>
                                        <wp:effectExtent l="19050" t="0" r="9525" b="0"/>
                                        <wp:docPr id="39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0.55pt;margin-top:27.4pt;width:18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B245585" wp14:editId="2BF196E0">
                                  <wp:extent cx="47625" cy="38100"/>
                                  <wp:effectExtent l="19050" t="0" r="9525" b="0"/>
                                  <wp:docPr id="39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EC979" wp14:editId="15D3F99B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6985" t="5080" r="12700" b="1206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254857FC" wp14:editId="63641A30">
                                        <wp:extent cx="47625" cy="38100"/>
                                        <wp:effectExtent l="19050" t="0" r="9525" b="0"/>
                                        <wp:docPr id="40" name="Resim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232.3pt;margin-top:8.65pt;width:18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dpLAIAAFc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54857FC" wp14:editId="63641A30">
                                  <wp:extent cx="47625" cy="38100"/>
                                  <wp:effectExtent l="19050" t="0" r="9525" b="0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 xml:space="preserve">SAĞLAMAKTADIR </w:t>
            </w:r>
            <w:r>
              <w:rPr>
                <w:sz w:val="18"/>
                <w:szCs w:val="18"/>
              </w:rPr>
              <w:t xml:space="preserve">     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DUR</w:t>
            </w:r>
            <w:proofErr w:type="gramEnd"/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B7033" wp14:editId="37AC138B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6985" t="8890" r="12700" b="8255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7FA66BD1" wp14:editId="2E8322D1">
                                        <wp:extent cx="47625" cy="38100"/>
                                        <wp:effectExtent l="19050" t="0" r="9525" b="0"/>
                                        <wp:docPr id="41" name="Resim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233.05pt;margin-top:7.45pt;width:18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GGLQIAAFc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7FA66BD1" wp14:editId="2E8322D1">
                                  <wp:extent cx="47625" cy="38100"/>
                                  <wp:effectExtent l="19050" t="0" r="9525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</w:t>
            </w:r>
            <w:proofErr w:type="gramEnd"/>
            <w:r>
              <w:rPr>
                <w:sz w:val="18"/>
                <w:szCs w:val="18"/>
              </w:rPr>
              <w:t xml:space="preserve"> DEĞİLDİR</w:t>
            </w: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</w:p>
          <w:p w:rsidR="005E0614" w:rsidRDefault="005E0614" w:rsidP="004B0A4C">
            <w:pPr>
              <w:rPr>
                <w:sz w:val="18"/>
                <w:szCs w:val="18"/>
              </w:rPr>
            </w:pP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63459">
              <w:rPr>
                <w:sz w:val="18"/>
                <w:szCs w:val="18"/>
              </w:rPr>
              <w:t>Ünvanı,Adı</w:t>
            </w:r>
            <w:proofErr w:type="spellEnd"/>
            <w:proofErr w:type="gramEnd"/>
            <w:r w:rsidRPr="00363459">
              <w:rPr>
                <w:sz w:val="18"/>
                <w:szCs w:val="18"/>
              </w:rPr>
              <w:t xml:space="preserve"> Soyadı   :                                                                            Tarih-İmza   :  </w:t>
            </w:r>
          </w:p>
          <w:p w:rsidR="005E0614" w:rsidRPr="00363459" w:rsidRDefault="005E0614" w:rsidP="004B0A4C"/>
        </w:tc>
      </w:tr>
      <w:tr w:rsidR="005E0614" w:rsidTr="005E0614">
        <w:trPr>
          <w:trHeight w:val="34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14" w:rsidRPr="000966D6" w:rsidRDefault="005E0614" w:rsidP="004B0A4C">
            <w:pPr>
              <w:pStyle w:val="Balk2"/>
              <w:rPr>
                <w:sz w:val="10"/>
                <w:szCs w:val="10"/>
              </w:rPr>
            </w:pPr>
          </w:p>
          <w:p w:rsidR="005E0614" w:rsidRPr="00363459" w:rsidRDefault="005E0614" w:rsidP="004B0A4C">
            <w:pPr>
              <w:pStyle w:val="Balk2"/>
              <w:rPr>
                <w:szCs w:val="18"/>
              </w:rPr>
            </w:pPr>
            <w:proofErr w:type="gramStart"/>
            <w:r>
              <w:rPr>
                <w:szCs w:val="18"/>
              </w:rPr>
              <w:t>BÖLÜM</w:t>
            </w:r>
            <w:r w:rsidRPr="00363459">
              <w:rPr>
                <w:szCs w:val="18"/>
              </w:rPr>
              <w:t xml:space="preserve">  BAŞKANI</w:t>
            </w:r>
            <w:proofErr w:type="gramEnd"/>
            <w:r w:rsidRPr="00363459">
              <w:rPr>
                <w:szCs w:val="18"/>
              </w:rPr>
              <w:t xml:space="preserve">  GÖRÜŞÜ</w:t>
            </w: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A966B2" wp14:editId="5ED59819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6985" t="5080" r="12700" b="12065"/>
                      <wp:wrapNone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75AD5203" wp14:editId="1530385A">
                                        <wp:extent cx="47625" cy="38100"/>
                                        <wp:effectExtent l="19050" t="0" r="9525" b="0"/>
                                        <wp:docPr id="42" name="Resi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30.55pt;margin-top:7.15pt;width:18.7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NxLAIAAFc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75AD5203" wp14:editId="1530385A">
                                  <wp:extent cx="47625" cy="38100"/>
                                  <wp:effectExtent l="19050" t="0" r="9525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8E454" wp14:editId="789C3DE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6985" t="5080" r="12700" b="12065"/>
                      <wp:wrapNone/>
                      <wp:docPr id="2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0D6BC294" wp14:editId="7A144FC6">
                                        <wp:extent cx="47625" cy="38100"/>
                                        <wp:effectExtent l="19050" t="0" r="9525" b="0"/>
                                        <wp:docPr id="43" name="Resim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30.55pt;margin-top:27.4pt;width:18.7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0D6BC294" wp14:editId="7A144FC6">
                                  <wp:extent cx="47625" cy="38100"/>
                                  <wp:effectExtent l="19050" t="0" r="9525" b="0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FF3DB" wp14:editId="223AD4BA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6985" t="5080" r="12700" b="12065"/>
                      <wp:wrapNone/>
                      <wp:docPr id="1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435C64BC" wp14:editId="4A91509F">
                                        <wp:extent cx="47625" cy="38100"/>
                                        <wp:effectExtent l="19050" t="0" r="9525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232.3pt;margin-top:8.65pt;width:18.7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DKwIAAFc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35C64BC" wp14:editId="4A91509F">
                                  <wp:extent cx="47625" cy="38100"/>
                                  <wp:effectExtent l="19050" t="0" r="9525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KTADIR</w:t>
            </w:r>
            <w:r>
              <w:rPr>
                <w:sz w:val="18"/>
                <w:szCs w:val="18"/>
              </w:rPr>
              <w:t xml:space="preserve">     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DUR</w:t>
            </w:r>
            <w:proofErr w:type="gramEnd"/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FFB7F1" wp14:editId="7E40604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6985" t="8890" r="12700" b="8255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256C8C89" wp14:editId="5058227C">
                                        <wp:extent cx="47625" cy="38100"/>
                                        <wp:effectExtent l="19050" t="0" r="9525" b="0"/>
                                        <wp:docPr id="45" name="Resim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233.05pt;margin-top:7.45pt;width:18.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8XKwIAAFc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56C8C89" wp14:editId="5058227C">
                                  <wp:extent cx="47625" cy="38100"/>
                                  <wp:effectExtent l="19050" t="0" r="9525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</w:t>
            </w:r>
            <w:proofErr w:type="gramEnd"/>
            <w:r>
              <w:rPr>
                <w:sz w:val="18"/>
                <w:szCs w:val="18"/>
              </w:rPr>
              <w:t xml:space="preserve"> DEĞİLDİR </w:t>
            </w: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(Gerekçesini belirtiniz.)</w:t>
            </w: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5E0614" w:rsidRDefault="005E0614" w:rsidP="004B0A4C">
            <w:pPr>
              <w:rPr>
                <w:sz w:val="18"/>
                <w:szCs w:val="18"/>
              </w:rPr>
            </w:pP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63459">
              <w:rPr>
                <w:sz w:val="18"/>
                <w:szCs w:val="18"/>
              </w:rPr>
              <w:t>Ünvanı,Adı</w:t>
            </w:r>
            <w:proofErr w:type="spellEnd"/>
            <w:proofErr w:type="gramEnd"/>
            <w:r w:rsidRPr="00363459">
              <w:rPr>
                <w:sz w:val="18"/>
                <w:szCs w:val="18"/>
              </w:rPr>
              <w:t xml:space="preserve"> Soyadı   :                                                                            Tarih-İmza   :  </w:t>
            </w:r>
          </w:p>
          <w:p w:rsidR="005E0614" w:rsidRPr="00363459" w:rsidRDefault="005E0614" w:rsidP="004B0A4C"/>
        </w:tc>
      </w:tr>
      <w:tr w:rsidR="005E0614" w:rsidTr="005E0614">
        <w:trPr>
          <w:trHeight w:val="34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14" w:rsidRPr="000966D6" w:rsidRDefault="005E0614" w:rsidP="004B0A4C">
            <w:pPr>
              <w:pStyle w:val="Balk2"/>
              <w:rPr>
                <w:sz w:val="10"/>
                <w:szCs w:val="10"/>
              </w:rPr>
            </w:pPr>
          </w:p>
          <w:p w:rsidR="005E0614" w:rsidRPr="00363459" w:rsidRDefault="005E0614" w:rsidP="004B0A4C">
            <w:pPr>
              <w:pStyle w:val="Balk2"/>
              <w:rPr>
                <w:szCs w:val="18"/>
              </w:rPr>
            </w:pPr>
            <w:r>
              <w:rPr>
                <w:szCs w:val="18"/>
              </w:rPr>
              <w:t>DEKAN/</w:t>
            </w:r>
            <w:proofErr w:type="gramStart"/>
            <w:r>
              <w:rPr>
                <w:szCs w:val="18"/>
              </w:rPr>
              <w:t>MÜDÜR</w:t>
            </w:r>
            <w:r w:rsidRPr="00363459">
              <w:rPr>
                <w:szCs w:val="18"/>
              </w:rPr>
              <w:t xml:space="preserve">  GÖRÜŞÜ</w:t>
            </w:r>
            <w:proofErr w:type="gramEnd"/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65EEDA" wp14:editId="3688F66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6985" t="5080" r="12700" b="12065"/>
                      <wp:wrapNone/>
                      <wp:docPr id="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0115C67D" wp14:editId="3B6C570B">
                                        <wp:extent cx="47625" cy="38100"/>
                                        <wp:effectExtent l="19050" t="0" r="9525" b="0"/>
                                        <wp:docPr id="46" name="Resim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30.55pt;margin-top:7.15pt;width:18.7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0115C67D" wp14:editId="3B6C570B">
                                  <wp:extent cx="47625" cy="38100"/>
                                  <wp:effectExtent l="19050" t="0" r="9525" b="0"/>
                                  <wp:docPr id="46" name="Resi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6121F6" wp14:editId="0C60A6B9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6985" t="5080" r="12700" b="12065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5B6CC06E" wp14:editId="761F2382">
                                        <wp:extent cx="47625" cy="38100"/>
                                        <wp:effectExtent l="19050" t="0" r="9525" b="0"/>
                                        <wp:docPr id="47" name="Resim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30.55pt;margin-top:27.4pt;width:18.7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kpLQIAAFg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5B6CC06E" wp14:editId="761F2382">
                                  <wp:extent cx="47625" cy="38100"/>
                                  <wp:effectExtent l="19050" t="0" r="9525" b="0"/>
                                  <wp:docPr id="47" name="Resi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E8BE34" wp14:editId="65D5B72A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6985" t="5080" r="12700" b="12065"/>
                      <wp:wrapNone/>
                      <wp:docPr id="1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5D580594" wp14:editId="14DAF47B">
                                        <wp:extent cx="47625" cy="38100"/>
                                        <wp:effectExtent l="19050" t="0" r="9525" b="0"/>
                                        <wp:docPr id="48" name="Resim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margin-left:232.3pt;margin-top:8.65pt;width:18.7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5D580594" wp14:editId="14DAF47B">
                                  <wp:extent cx="47625" cy="38100"/>
                                  <wp:effectExtent l="19050" t="0" r="9525" b="0"/>
                                  <wp:docPr id="48" name="Resi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KTADIR</w:t>
            </w:r>
            <w:r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DUR</w:t>
            </w:r>
            <w:proofErr w:type="gramEnd"/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E0C436" wp14:editId="13D4326C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6985" t="8890" r="12700" b="825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4" w:rsidRPr="00363459" w:rsidRDefault="005E0614" w:rsidP="005E0614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4E521A0E" wp14:editId="3EBE7782">
                                        <wp:extent cx="47625" cy="38100"/>
                                        <wp:effectExtent l="19050" t="0" r="9525" b="0"/>
                                        <wp:docPr id="49" name="Resim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margin-left:233.05pt;margin-top:7.45pt;width:18.7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50YLQIAAFgEAAAOAAAAZHJzL2Uyb0RvYy54bWysVNtu2zAMfR+wfxD0vjh2kzUx4hRdugwD&#10;ugvQ7gNkWY6FSaImKbGzrx8lp2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">
                      <v:textbox>
                        <w:txbxContent>
                          <w:p w:rsidR="005E0614" w:rsidRPr="00363459" w:rsidRDefault="005E0614" w:rsidP="005E061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E521A0E" wp14:editId="3EBE7782">
                                  <wp:extent cx="47625" cy="38100"/>
                                  <wp:effectExtent l="19050" t="0" r="9525" b="0"/>
                                  <wp:docPr id="49" name="Resi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</w:t>
            </w:r>
            <w:proofErr w:type="gramEnd"/>
            <w:r>
              <w:rPr>
                <w:sz w:val="18"/>
                <w:szCs w:val="18"/>
              </w:rPr>
              <w:t xml:space="preserve"> DEĞİLDİR</w:t>
            </w: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</w:p>
          <w:p w:rsidR="005E0614" w:rsidRDefault="005E0614" w:rsidP="004B0A4C">
            <w:pPr>
              <w:rPr>
                <w:sz w:val="18"/>
                <w:szCs w:val="18"/>
              </w:rPr>
            </w:pPr>
          </w:p>
          <w:p w:rsidR="005E0614" w:rsidRDefault="005E0614" w:rsidP="004B0A4C">
            <w:pPr>
              <w:rPr>
                <w:sz w:val="18"/>
                <w:szCs w:val="18"/>
              </w:rPr>
            </w:pPr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proofErr w:type="spellStart"/>
            <w:proofErr w:type="gramStart"/>
            <w:r w:rsidRPr="00363459">
              <w:rPr>
                <w:sz w:val="18"/>
                <w:szCs w:val="18"/>
              </w:rPr>
              <w:t>Ünvanı,Adı</w:t>
            </w:r>
            <w:proofErr w:type="spellEnd"/>
            <w:proofErr w:type="gramEnd"/>
            <w:r w:rsidRPr="00363459">
              <w:rPr>
                <w:sz w:val="18"/>
                <w:szCs w:val="18"/>
              </w:rPr>
              <w:t xml:space="preserve"> Soyadı   :                                                                            </w:t>
            </w:r>
          </w:p>
          <w:p w:rsidR="005E0614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</w:t>
            </w:r>
          </w:p>
          <w:p w:rsidR="005E0614" w:rsidRPr="00363459" w:rsidRDefault="005E0614" w:rsidP="004B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Pr="00363459">
              <w:rPr>
                <w:sz w:val="18"/>
                <w:szCs w:val="18"/>
              </w:rPr>
              <w:t>Tarih-</w:t>
            </w:r>
            <w:proofErr w:type="gramStart"/>
            <w:r w:rsidRPr="00363459">
              <w:rPr>
                <w:sz w:val="18"/>
                <w:szCs w:val="18"/>
              </w:rPr>
              <w:t xml:space="preserve">İmza  </w:t>
            </w:r>
            <w:r>
              <w:rPr>
                <w:sz w:val="18"/>
                <w:szCs w:val="18"/>
              </w:rPr>
              <w:t xml:space="preserve">             </w:t>
            </w:r>
            <w:r w:rsidRPr="00363459">
              <w:rPr>
                <w:sz w:val="18"/>
                <w:szCs w:val="18"/>
              </w:rPr>
              <w:t xml:space="preserve"> :</w:t>
            </w:r>
            <w:proofErr w:type="gramEnd"/>
            <w:r w:rsidRPr="00363459">
              <w:rPr>
                <w:sz w:val="18"/>
                <w:szCs w:val="18"/>
              </w:rPr>
              <w:t xml:space="preserve">  </w:t>
            </w:r>
          </w:p>
          <w:p w:rsidR="005E0614" w:rsidRPr="00363459" w:rsidRDefault="005E0614" w:rsidP="004B0A4C"/>
        </w:tc>
      </w:tr>
    </w:tbl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5E0614" w:rsidRDefault="005E0614" w:rsidP="005E0614">
      <w:pPr>
        <w:jc w:val="both"/>
        <w:rPr>
          <w:sz w:val="18"/>
        </w:rPr>
      </w:pPr>
    </w:p>
    <w:p w:rsidR="005E0614" w:rsidRPr="00A15D0D" w:rsidRDefault="005E0614" w:rsidP="005E0614">
      <w:proofErr w:type="gramStart"/>
      <w:r>
        <w:rPr>
          <w:sz w:val="18"/>
        </w:rPr>
        <w:t>Not : Bu</w:t>
      </w:r>
      <w:proofErr w:type="gramEnd"/>
      <w:r>
        <w:rPr>
          <w:sz w:val="18"/>
        </w:rPr>
        <w:t xml:space="preserve"> form ilgili öğretim üyesince hazırlanır. Öğretim üyesi, Anabilim Dalı Başkanına ve Bölüm Başkanına formdaki ilgili </w:t>
      </w:r>
      <w:proofErr w:type="gramStart"/>
      <w:r>
        <w:rPr>
          <w:sz w:val="18"/>
        </w:rPr>
        <w:t>yerleri  doldurtur</w:t>
      </w:r>
      <w:proofErr w:type="gramEnd"/>
      <w:r>
        <w:rPr>
          <w:sz w:val="18"/>
        </w:rPr>
        <w:t xml:space="preserve"> ve imzalatır. Form Bölüm Başkanlığı aracılığıyla Dekanlık Makamına gönderilir</w:t>
      </w: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p w:rsidR="00A15D0D" w:rsidRDefault="00A15D0D" w:rsidP="00A15D0D">
      <w:pPr>
        <w:rPr>
          <w:sz w:val="18"/>
          <w:szCs w:val="18"/>
        </w:rPr>
      </w:pPr>
    </w:p>
    <w:sectPr w:rsidR="00A15D0D" w:rsidSect="003055ED">
      <w:headerReference w:type="default" r:id="rId10"/>
      <w:footerReference w:type="default" r:id="rId11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ED" w:rsidRDefault="009E47ED" w:rsidP="00151E02">
      <w:r>
        <w:separator/>
      </w:r>
    </w:p>
  </w:endnote>
  <w:endnote w:type="continuationSeparator" w:id="0">
    <w:p w:rsidR="009E47ED" w:rsidRDefault="009E47E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430"/>
    </w:tblGrid>
    <w:tr w:rsidR="005E0614" w:rsidRPr="00192AC1" w:rsidTr="005E0614">
      <w:trPr>
        <w:trHeight w:val="737"/>
      </w:trPr>
      <w:tc>
        <w:tcPr>
          <w:tcW w:w="3119" w:type="dxa"/>
          <w:shd w:val="clear" w:color="auto" w:fill="auto"/>
        </w:tcPr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430" w:type="dxa"/>
          <w:shd w:val="clear" w:color="auto" w:fill="auto"/>
        </w:tcPr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ED" w:rsidRDefault="009E47ED" w:rsidP="00151E02">
      <w:r>
        <w:separator/>
      </w:r>
    </w:p>
  </w:footnote>
  <w:footnote w:type="continuationSeparator" w:id="0">
    <w:p w:rsidR="009E47ED" w:rsidRDefault="009E47E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956"/>
      <w:gridCol w:w="1276"/>
    </w:tblGrid>
    <w:tr w:rsidR="003055ED" w:rsidRPr="00995C28" w:rsidTr="003055ED">
      <w:trPr>
        <w:trHeight w:val="280"/>
      </w:trPr>
      <w:tc>
        <w:tcPr>
          <w:tcW w:w="1555" w:type="dxa"/>
          <w:vMerge w:val="restart"/>
          <w:vAlign w:val="center"/>
        </w:tcPr>
        <w:p w:rsidR="003055ED" w:rsidRPr="00995C28" w:rsidRDefault="00006BF4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D2B7E0" wp14:editId="77E4E875">
                <wp:extent cx="795020" cy="759460"/>
                <wp:effectExtent l="0" t="0" r="5080" b="2540"/>
                <wp:docPr id="26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3055ED" w:rsidRDefault="003055ED" w:rsidP="0075600C">
          <w:pPr>
            <w:pStyle w:val="GvdeMetni"/>
            <w:rPr>
              <w:sz w:val="22"/>
              <w:szCs w:val="22"/>
            </w:rPr>
          </w:pPr>
        </w:p>
        <w:p w:rsidR="003055ED" w:rsidRPr="00E44461" w:rsidRDefault="003055ED" w:rsidP="0075600C">
          <w:pPr>
            <w:pStyle w:val="GvdeMetni"/>
            <w:rPr>
              <w:sz w:val="26"/>
              <w:szCs w:val="26"/>
            </w:rPr>
          </w:pPr>
          <w:r w:rsidRPr="00E44461">
            <w:rPr>
              <w:sz w:val="26"/>
              <w:szCs w:val="26"/>
            </w:rPr>
            <w:t>YARDIMCI DOÇENT KADROLARINDA BULUNAN ÖĞRETİM ÜYELERİNİN YENİDEN ATANMASINA İLİŞKİN FAALİYET RAPORU</w:t>
          </w:r>
        </w:p>
        <w:p w:rsidR="003055ED" w:rsidRPr="00E44461" w:rsidRDefault="003055ED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</w:tc>
      <w:tc>
        <w:tcPr>
          <w:tcW w:w="1956" w:type="dxa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94</w:t>
          </w:r>
        </w:p>
      </w:tc>
    </w:tr>
    <w:tr w:rsidR="003055ED" w:rsidRPr="00995C28" w:rsidTr="003055ED">
      <w:trPr>
        <w:trHeight w:val="280"/>
      </w:trPr>
      <w:tc>
        <w:tcPr>
          <w:tcW w:w="1555" w:type="dxa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1956" w:type="dxa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3055ED" w:rsidRPr="007F5DE4" w:rsidRDefault="005E0614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3055ED" w:rsidRPr="00995C28" w:rsidTr="003055ED">
      <w:trPr>
        <w:trHeight w:val="253"/>
      </w:trPr>
      <w:tc>
        <w:tcPr>
          <w:tcW w:w="1555" w:type="dxa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1956" w:type="dxa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55ED" w:rsidRPr="00995C28" w:rsidTr="003055ED">
      <w:trPr>
        <w:trHeight w:val="280"/>
      </w:trPr>
      <w:tc>
        <w:tcPr>
          <w:tcW w:w="1555" w:type="dxa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1956" w:type="dxa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3055ED" w:rsidRPr="00995C28" w:rsidTr="003055ED">
      <w:trPr>
        <w:trHeight w:val="283"/>
      </w:trPr>
      <w:tc>
        <w:tcPr>
          <w:tcW w:w="1555" w:type="dxa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1956" w:type="dxa"/>
          <w:vAlign w:val="center"/>
        </w:tcPr>
        <w:p w:rsidR="003055ED" w:rsidRPr="00055ACC" w:rsidRDefault="003055E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3055ED" w:rsidRPr="00055ACC" w:rsidRDefault="0095696C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3055E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5E061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3055E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3055E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5E061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5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3055ED" w:rsidRPr="007F5DE4" w:rsidRDefault="003055E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9E8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68A1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8131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6BF4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653EC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55ED"/>
    <w:rsid w:val="00306984"/>
    <w:rsid w:val="00320C9A"/>
    <w:rsid w:val="0033226C"/>
    <w:rsid w:val="00335A8D"/>
    <w:rsid w:val="00352DD9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0FB8"/>
    <w:rsid w:val="0058289A"/>
    <w:rsid w:val="00587194"/>
    <w:rsid w:val="005962E7"/>
    <w:rsid w:val="005C60E8"/>
    <w:rsid w:val="005D47B0"/>
    <w:rsid w:val="005E0614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026DF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5696C"/>
    <w:rsid w:val="00967405"/>
    <w:rsid w:val="00991329"/>
    <w:rsid w:val="00991F1D"/>
    <w:rsid w:val="009A2DEA"/>
    <w:rsid w:val="009B1AF8"/>
    <w:rsid w:val="009E1C75"/>
    <w:rsid w:val="009E28EE"/>
    <w:rsid w:val="009E330C"/>
    <w:rsid w:val="009E47ED"/>
    <w:rsid w:val="009E4C12"/>
    <w:rsid w:val="009E6439"/>
    <w:rsid w:val="009F64E6"/>
    <w:rsid w:val="00A02B3D"/>
    <w:rsid w:val="00A0719D"/>
    <w:rsid w:val="00A15D0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2C78"/>
    <w:rsid w:val="00B514B8"/>
    <w:rsid w:val="00B64155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5632"/>
    <w:rsid w:val="00E04BEC"/>
    <w:rsid w:val="00E11EED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A15D0D"/>
    <w:pPr>
      <w:keepNext/>
      <w:ind w:left="4956" w:firstLine="708"/>
      <w:outlineLvl w:val="0"/>
    </w:pPr>
    <w:rPr>
      <w:rFonts w:ascii="Times New Roman" w:hAnsi="Times New Roman"/>
      <w:snapToGrid/>
      <w:sz w:val="18"/>
      <w:szCs w:val="24"/>
      <w:u w:val="singl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5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A15D0D"/>
    <w:rPr>
      <w:rFonts w:ascii="Times New Roman" w:eastAsia="Times New Roman" w:hAnsi="Times New Roman"/>
      <w:sz w:val="18"/>
      <w:szCs w:val="24"/>
      <w:u w:val="single"/>
    </w:rPr>
  </w:style>
  <w:style w:type="paragraph" w:styleId="GvdeMetni">
    <w:name w:val="Body Text"/>
    <w:basedOn w:val="Normal"/>
    <w:link w:val="GvdeMetniChar"/>
    <w:rsid w:val="00A15D0D"/>
    <w:pPr>
      <w:jc w:val="center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A15D0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5D0D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A15D0D"/>
    <w:pPr>
      <w:keepNext/>
      <w:ind w:left="4956" w:firstLine="708"/>
      <w:outlineLvl w:val="0"/>
    </w:pPr>
    <w:rPr>
      <w:rFonts w:ascii="Times New Roman" w:hAnsi="Times New Roman"/>
      <w:snapToGrid/>
      <w:sz w:val="18"/>
      <w:szCs w:val="24"/>
      <w:u w:val="singl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5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A15D0D"/>
    <w:rPr>
      <w:rFonts w:ascii="Times New Roman" w:eastAsia="Times New Roman" w:hAnsi="Times New Roman"/>
      <w:sz w:val="18"/>
      <w:szCs w:val="24"/>
      <w:u w:val="single"/>
    </w:rPr>
  </w:style>
  <w:style w:type="paragraph" w:styleId="GvdeMetni">
    <w:name w:val="Body Text"/>
    <w:basedOn w:val="Normal"/>
    <w:link w:val="GvdeMetniChar"/>
    <w:rsid w:val="00A15D0D"/>
    <w:pPr>
      <w:jc w:val="center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A15D0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5D0D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2E2C-B055-4CED-A861-C044A629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5</cp:revision>
  <cp:lastPrinted>2013-03-14T10:56:00Z</cp:lastPrinted>
  <dcterms:created xsi:type="dcterms:W3CDTF">2018-09-19T11:00:00Z</dcterms:created>
  <dcterms:modified xsi:type="dcterms:W3CDTF">2020-11-30T13:08:00Z</dcterms:modified>
</cp:coreProperties>
</file>